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20400_1_152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ea1004bf514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ea1004bf5142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